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C61CF4" w:rsidRPr="00CB7FB5" w:rsidRDefault="0072281D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970C6A" wp14:editId="6AC406E3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 Learning this Week</w:t>
                            </w:r>
                          </w:p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ading Skill</w:t>
                            </w:r>
                          </w:p>
                          <w:p w:rsidR="009C6515" w:rsidRPr="007A5BAC" w:rsidRDefault="009C6515" w:rsidP="005273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Utilize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non-fiction text features in order to gain meaning from 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text.</w:t>
                            </w:r>
                          </w:p>
                          <w:p w:rsidR="009C6515" w:rsidRPr="007A5BAC" w:rsidRDefault="009C6515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Grammar Skill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Common and Proper Noun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ocial Studie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p Skill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Narrative Writing 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ath</w:t>
                            </w:r>
                          </w:p>
                          <w:p w:rsidR="0072281D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Place Value up to 1000 and R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ounding</w:t>
                            </w:r>
                          </w:p>
                          <w:p w:rsidR="0072281D" w:rsidRPr="0072281D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281D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ealth</w:t>
                            </w:r>
                          </w:p>
                          <w:p w:rsidR="009C6515" w:rsidRPr="007A5BAC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intaining Healthy Friendships</w:t>
                            </w:r>
                            <w:r w:rsidR="009C6515"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6515" w:rsidRPr="004F06F3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6515" w:rsidRPr="002B799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What </w:t>
                      </w: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 Learning this Week</w:t>
                      </w:r>
                    </w:p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Reading Skill</w:t>
                      </w:r>
                    </w:p>
                    <w:p w:rsidR="009C6515" w:rsidRPr="007A5BAC" w:rsidRDefault="009C6515" w:rsidP="005273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Utilize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non-fiction text features in order to gain meaning from </w:t>
                      </w: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a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text.</w:t>
                      </w:r>
                    </w:p>
                    <w:p w:rsidR="009C6515" w:rsidRPr="007A5BAC" w:rsidRDefault="009C6515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Grammar Skill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Common and Proper Noun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Social Studie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p Skill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Narrative Writing 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Math</w:t>
                      </w:r>
                    </w:p>
                    <w:p w:rsidR="0072281D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Place Value up to 1000 and R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ounding</w:t>
                      </w:r>
                    </w:p>
                    <w:p w:rsidR="0072281D" w:rsidRPr="0072281D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2281D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Health</w:t>
                      </w:r>
                    </w:p>
                    <w:p w:rsidR="009C6515" w:rsidRPr="007A5BAC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intaining Healthy Friendships</w:t>
                      </w:r>
                      <w:r w:rsidR="009C6515"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6515" w:rsidRPr="004F06F3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9C6515" w:rsidRPr="002B799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D9E76A" wp14:editId="398FAEC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Students should review the following vocabulary words DAILY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im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eridian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vertical line that separates the world into the eastern and western hemisphere.  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ator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horizontal line that separates the world into the northern and southern hemisphere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ng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vertical lines on a map that are east and west of the prime meridian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at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horizontal lines on a map that are north and south of the equator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dinal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, south, east, and west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termediat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east, southeast, northwest, and southwest. </w:t>
                            </w:r>
                          </w:p>
                          <w:p w:rsidR="009C6515" w:rsidRPr="007A5BAC" w:rsidRDefault="009C6515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7A5BAC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jlLS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C7Y/NoH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Oao5S0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*Students should review the following vocabulary words DAILY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im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eridian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vertical line that separates the world into the eastern and western hemisphere.  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equator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horizontal line that separates the world into the northern and southern hemisphere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ong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vertical lines on a map that are east and west of the prime meridian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at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horizontal lines on a map that are north and south of the equator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ardinal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, south, east, and west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intermediat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east, southeast, northwest, and southwest. </w:t>
                      </w:r>
                    </w:p>
                    <w:p w:rsidR="009C6515" w:rsidRPr="007A5BAC" w:rsidRDefault="009C6515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7A5BAC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71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8306633" wp14:editId="53CD99ED">
                <wp:simplePos x="0" y="0"/>
                <wp:positionH relativeFrom="margin">
                  <wp:posOffset>231140</wp:posOffset>
                </wp:positionH>
                <wp:positionV relativeFrom="margin">
                  <wp:posOffset>894080</wp:posOffset>
                </wp:positionV>
                <wp:extent cx="2874645" cy="3335020"/>
                <wp:effectExtent l="25400" t="25400" r="20955" b="177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335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9C6515" w:rsidRPr="007A5BAC" w:rsidRDefault="009C6515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We will have our first phonics skill the week of August 29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. Stay tuned next week for more information regarding phonics. </w:t>
                            </w:r>
                          </w:p>
                          <w:p w:rsidR="009C6515" w:rsidRPr="003C3BA8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85" style="position:absolute;left:0;text-align:left;margin-left:18.2pt;margin-top:70.4pt;width:226.35pt;height:262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9C6515" w:rsidRPr="007A5BAC" w:rsidRDefault="009C6515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We will have our first phonics skill the week of August 29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. Stay tuned next week for more information regarding phonics. </w:t>
                      </w:r>
                    </w:p>
                    <w:p w:rsidR="009C6515" w:rsidRPr="003C3BA8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0C5911"/>
    <w:rsid w:val="00162D64"/>
    <w:rsid w:val="002432DB"/>
    <w:rsid w:val="002B11BB"/>
    <w:rsid w:val="002B799F"/>
    <w:rsid w:val="002D2AC9"/>
    <w:rsid w:val="00347916"/>
    <w:rsid w:val="003528CE"/>
    <w:rsid w:val="003C3BA8"/>
    <w:rsid w:val="003F3208"/>
    <w:rsid w:val="004F06F3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C1B84"/>
    <w:rsid w:val="00977F96"/>
    <w:rsid w:val="009C6515"/>
    <w:rsid w:val="00A305F6"/>
    <w:rsid w:val="00AC2B62"/>
    <w:rsid w:val="00B2042E"/>
    <w:rsid w:val="00BF367D"/>
    <w:rsid w:val="00C02A52"/>
    <w:rsid w:val="00C61CF4"/>
    <w:rsid w:val="00CB7FB5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6BF-CB89-D549-A180-956F75DE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2</cp:revision>
  <cp:lastPrinted>2015-09-04T00:05:00Z</cp:lastPrinted>
  <dcterms:created xsi:type="dcterms:W3CDTF">2016-08-19T16:43:00Z</dcterms:created>
  <dcterms:modified xsi:type="dcterms:W3CDTF">2016-08-19T16:43:00Z</dcterms:modified>
</cp:coreProperties>
</file>